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1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BF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 alfabetización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bookmarkStart w:id="0" w:name="_GoBack"/>
      <w:bookmarkEnd w:id="0"/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Pr="00CE7E4D">
        <w:rPr>
          <w:sz w:val="32"/>
          <w:szCs w:val="32"/>
        </w:rPr>
        <w:t xml:space="preserve"> trimestral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información solicitadas </w:t>
      </w:r>
      <w:r w:rsidR="0043495C" w:rsidRPr="00CE7E4D">
        <w:rPr>
          <w:sz w:val="32"/>
          <w:szCs w:val="32"/>
        </w:rPr>
        <w:t>Enero-</w:t>
      </w:r>
      <w:r w:rsidR="00630A94">
        <w:rPr>
          <w:sz w:val="32"/>
          <w:szCs w:val="32"/>
        </w:rPr>
        <w:t>/</w:t>
      </w:r>
      <w:r w:rsidR="0043495C" w:rsidRPr="00CE7E4D">
        <w:rPr>
          <w:sz w:val="32"/>
          <w:szCs w:val="32"/>
        </w:rPr>
        <w:t>M</w:t>
      </w:r>
      <w:r w:rsidRPr="00CE7E4D">
        <w:rPr>
          <w:sz w:val="32"/>
          <w:szCs w:val="32"/>
        </w:rPr>
        <w:t>arzo</w:t>
      </w:r>
      <w:r w:rsidR="00E537A5" w:rsidRPr="00CE7E4D">
        <w:rPr>
          <w:sz w:val="32"/>
          <w:szCs w:val="32"/>
        </w:rPr>
        <w:t xml:space="preserve"> 2014</w:t>
      </w:r>
      <w:r w:rsidRPr="00CE7E4D">
        <w:rPr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Default="00D45B42">
            <w:r>
              <w:t>Enero</w:t>
            </w:r>
          </w:p>
        </w:tc>
        <w:tc>
          <w:tcPr>
            <w:tcW w:w="2126" w:type="dxa"/>
          </w:tcPr>
          <w:p w:rsidR="00D45B42" w:rsidRDefault="00824FF8">
            <w:r>
              <w:t>0</w:t>
            </w:r>
          </w:p>
        </w:tc>
        <w:tc>
          <w:tcPr>
            <w:tcW w:w="2316" w:type="dxa"/>
          </w:tcPr>
          <w:p w:rsidR="00D45B42" w:rsidRDefault="00824FF8">
            <w:r>
              <w:t>0</w:t>
            </w:r>
          </w:p>
        </w:tc>
        <w:tc>
          <w:tcPr>
            <w:tcW w:w="2251" w:type="dxa"/>
          </w:tcPr>
          <w:p w:rsidR="00D45B42" w:rsidRDefault="00824FF8">
            <w:r>
              <w:t>0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Default="00D45B42">
            <w:r>
              <w:t>febrero</w:t>
            </w:r>
          </w:p>
        </w:tc>
        <w:tc>
          <w:tcPr>
            <w:tcW w:w="2126" w:type="dxa"/>
          </w:tcPr>
          <w:p w:rsidR="00D45B42" w:rsidRDefault="00824FF8">
            <w:r>
              <w:t>1</w:t>
            </w:r>
          </w:p>
        </w:tc>
        <w:tc>
          <w:tcPr>
            <w:tcW w:w="2316" w:type="dxa"/>
          </w:tcPr>
          <w:p w:rsidR="00D45B42" w:rsidRDefault="00824FF8">
            <w:r>
              <w:t>0</w:t>
            </w:r>
          </w:p>
        </w:tc>
        <w:tc>
          <w:tcPr>
            <w:tcW w:w="2251" w:type="dxa"/>
          </w:tcPr>
          <w:p w:rsidR="00D45B42" w:rsidRDefault="00824FF8">
            <w:r>
              <w:t>1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Default="00D45B42">
            <w:r>
              <w:t xml:space="preserve">Marzo </w:t>
            </w:r>
          </w:p>
        </w:tc>
        <w:tc>
          <w:tcPr>
            <w:tcW w:w="2126" w:type="dxa"/>
          </w:tcPr>
          <w:p w:rsidR="00D45B42" w:rsidRDefault="00824FF8">
            <w:r>
              <w:t>3</w:t>
            </w:r>
          </w:p>
        </w:tc>
        <w:tc>
          <w:tcPr>
            <w:tcW w:w="2316" w:type="dxa"/>
          </w:tcPr>
          <w:p w:rsidR="00630A94" w:rsidRDefault="00630A94">
            <w:r>
              <w:t>2</w:t>
            </w:r>
          </w:p>
        </w:tc>
        <w:tc>
          <w:tcPr>
            <w:tcW w:w="2251" w:type="dxa"/>
          </w:tcPr>
          <w:p w:rsidR="00D45B42" w:rsidRDefault="00630A94">
            <w:r>
              <w:t>5</w:t>
            </w:r>
          </w:p>
        </w:tc>
      </w:tr>
      <w:tr w:rsidR="0043495C" w:rsidTr="0043495C">
        <w:trPr>
          <w:trHeight w:val="269"/>
        </w:trPr>
        <w:tc>
          <w:tcPr>
            <w:tcW w:w="1951" w:type="dxa"/>
          </w:tcPr>
          <w:p w:rsidR="0043495C" w:rsidRPr="0043495C" w:rsidRDefault="0043495C">
            <w:pPr>
              <w:rPr>
                <w:b/>
              </w:rPr>
            </w:pPr>
            <w:r w:rsidRPr="0043495C">
              <w:rPr>
                <w:b/>
              </w:rPr>
              <w:t>Total de periodo</w:t>
            </w:r>
          </w:p>
        </w:tc>
        <w:tc>
          <w:tcPr>
            <w:tcW w:w="2126" w:type="dxa"/>
          </w:tcPr>
          <w:p w:rsidR="0043495C" w:rsidRDefault="0043495C"/>
        </w:tc>
        <w:tc>
          <w:tcPr>
            <w:tcW w:w="2316" w:type="dxa"/>
          </w:tcPr>
          <w:p w:rsidR="0043495C" w:rsidRDefault="0043495C"/>
        </w:tc>
        <w:tc>
          <w:tcPr>
            <w:tcW w:w="2251" w:type="dxa"/>
          </w:tcPr>
          <w:p w:rsidR="0043495C" w:rsidRPr="00755D1A" w:rsidRDefault="00630A9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1905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 w:rsidP="000805C3"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3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1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290" r="40640" b="355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D3BC" id="AutoShape 3" o:spid="_x0000_s1026" type="#_x0000_t32" style="position:absolute;margin-left:-27.6pt;margin-top:22.65pt;width:492.1pt;height: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DnXaJy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0805C3" w:rsidRDefault="000805C3" w:rsidP="000805C3">
      <w:pPr>
        <w:contextualSpacing/>
      </w:pPr>
    </w:p>
    <w:p w:rsidR="000805C3" w:rsidRPr="00A90E1F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 alfabetización”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0805C3" w:rsidRDefault="000805C3"/>
    <w:p w:rsidR="000805C3" w:rsidRPr="00CE7E4D" w:rsidRDefault="000805C3">
      <w:pPr>
        <w:rPr>
          <w:b/>
          <w:sz w:val="32"/>
          <w:szCs w:val="32"/>
          <w:u w:val="single"/>
        </w:rPr>
      </w:pPr>
      <w:r w:rsidRPr="00CE7E4D">
        <w:rPr>
          <w:b/>
          <w:sz w:val="32"/>
          <w:szCs w:val="32"/>
          <w:u w:val="single"/>
        </w:rPr>
        <w:t>Medio</w:t>
      </w:r>
      <w:r w:rsidR="00CE7E4D">
        <w:rPr>
          <w:b/>
          <w:sz w:val="32"/>
          <w:szCs w:val="32"/>
          <w:u w:val="single"/>
        </w:rPr>
        <w:t xml:space="preserve">s </w:t>
      </w:r>
      <w:r w:rsidRPr="00CE7E4D">
        <w:rPr>
          <w:b/>
          <w:sz w:val="32"/>
          <w:szCs w:val="32"/>
          <w:u w:val="single"/>
        </w:rPr>
        <w:t xml:space="preserve"> utilizados para canalizar información</w:t>
      </w:r>
    </w:p>
    <w:p w:rsidR="000805C3" w:rsidRDefault="000805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2"/>
      </w:tblGrid>
      <w:tr w:rsidR="00AC5EB1" w:rsidTr="00AC5EB1">
        <w:tc>
          <w:tcPr>
            <w:tcW w:w="2881" w:type="dxa"/>
          </w:tcPr>
          <w:p w:rsidR="00AC5EB1" w:rsidRPr="00CE7E4D" w:rsidRDefault="00AC5EB1">
            <w:pPr>
              <w:rPr>
                <w:b/>
              </w:rPr>
            </w:pPr>
            <w:r w:rsidRPr="00CE7E4D">
              <w:rPr>
                <w:b/>
              </w:rPr>
              <w:t xml:space="preserve">Electrónico </w:t>
            </w:r>
          </w:p>
        </w:tc>
        <w:tc>
          <w:tcPr>
            <w:tcW w:w="2882" w:type="dxa"/>
          </w:tcPr>
          <w:p w:rsidR="00AC5EB1" w:rsidRPr="00CE7E4D" w:rsidRDefault="00AC5EB1">
            <w:pPr>
              <w:rPr>
                <w:b/>
              </w:rPr>
            </w:pPr>
            <w:r w:rsidRPr="00CE7E4D">
              <w:rPr>
                <w:b/>
              </w:rPr>
              <w:t xml:space="preserve">Físico </w:t>
            </w:r>
          </w:p>
        </w:tc>
      </w:tr>
      <w:tr w:rsidR="00AC5EB1" w:rsidTr="00AC5EB1">
        <w:tc>
          <w:tcPr>
            <w:tcW w:w="2881" w:type="dxa"/>
          </w:tcPr>
          <w:p w:rsidR="00AC5EB1" w:rsidRDefault="00630A94">
            <w:r>
              <w:t>2</w:t>
            </w:r>
          </w:p>
        </w:tc>
        <w:tc>
          <w:tcPr>
            <w:tcW w:w="2882" w:type="dxa"/>
          </w:tcPr>
          <w:p w:rsidR="00AC5EB1" w:rsidRDefault="00AC5EB1">
            <w:r>
              <w:t xml:space="preserve">4 </w:t>
            </w:r>
          </w:p>
        </w:tc>
      </w:tr>
    </w:tbl>
    <w:p w:rsidR="000805C3" w:rsidRDefault="000805C3"/>
    <w:p w:rsidR="000805C3" w:rsidRDefault="000805C3"/>
    <w:p w:rsidR="000805C3" w:rsidRDefault="00FD73F3">
      <w:r>
        <w:rPr>
          <w:noProof/>
        </w:rPr>
        <w:drawing>
          <wp:inline distT="0" distB="0" distL="0" distR="0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AF3379" w:rsidRDefault="00AF3379"/>
    <w:sectPr w:rsidR="00AF3379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1A5AB2"/>
    <w:rsid w:val="001C0C3B"/>
    <w:rsid w:val="001F484A"/>
    <w:rsid w:val="003441BC"/>
    <w:rsid w:val="003A0FCB"/>
    <w:rsid w:val="0043495C"/>
    <w:rsid w:val="00443A48"/>
    <w:rsid w:val="00496ECD"/>
    <w:rsid w:val="004C1CAF"/>
    <w:rsid w:val="00593B5B"/>
    <w:rsid w:val="006303F1"/>
    <w:rsid w:val="00630A94"/>
    <w:rsid w:val="00712689"/>
    <w:rsid w:val="00755D1A"/>
    <w:rsid w:val="007F604C"/>
    <w:rsid w:val="00824FF8"/>
    <w:rsid w:val="009C6C00"/>
    <w:rsid w:val="00AC5EB1"/>
    <w:rsid w:val="00AF3379"/>
    <w:rsid w:val="00C121E5"/>
    <w:rsid w:val="00CE7E4D"/>
    <w:rsid w:val="00D45B42"/>
    <w:rsid w:val="00E20A11"/>
    <w:rsid w:val="00E27792"/>
    <w:rsid w:val="00E537A5"/>
    <w:rsid w:val="00E54341"/>
    <w:rsid w:val="00E55D94"/>
    <w:rsid w:val="00F1200E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DD62F3-920E-420E-8487-9046B22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766000"/>
        <c:axId val="375762472"/>
        <c:axId val="0"/>
      </c:bar3DChart>
      <c:catAx>
        <c:axId val="37576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762472"/>
        <c:crosses val="autoZero"/>
        <c:auto val="1"/>
        <c:lblAlgn val="ctr"/>
        <c:lblOffset val="100"/>
        <c:noMultiLvlLbl val="0"/>
      </c:catAx>
      <c:valAx>
        <c:axId val="375762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76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os de Solicitud de Informaciò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edios de solicitud de informacion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Fisico </c:v>
                </c:pt>
                <c:pt idx="1">
                  <c:v>Electron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CCC6-B475-4C1A-A18D-B2592069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dcterms:created xsi:type="dcterms:W3CDTF">2017-12-22T19:30:00Z</dcterms:created>
  <dcterms:modified xsi:type="dcterms:W3CDTF">2017-12-22T19:30:00Z</dcterms:modified>
</cp:coreProperties>
</file>